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A0" w:rsidRDefault="001100A0" w:rsidP="001100A0">
      <w:pPr>
        <w:spacing w:line="578" w:lineRule="exact"/>
        <w:ind w:firstLineChars="200" w:firstLine="640"/>
      </w:pPr>
    </w:p>
    <w:p w:rsidR="00D54603" w:rsidRPr="00D03B1A" w:rsidRDefault="00D54603" w:rsidP="00D54603">
      <w:pPr>
        <w:spacing w:line="578" w:lineRule="exact"/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正文文件"/>
      <w:bookmarkEnd w:id="0"/>
      <w:r w:rsidRPr="00D03B1A">
        <w:rPr>
          <w:rFonts w:ascii="方正小标宋_GBK" w:eastAsia="方正小标宋_GBK" w:hint="eastAsia"/>
          <w:sz w:val="44"/>
          <w:szCs w:val="44"/>
        </w:rPr>
        <w:t>湘能卓信会计师事务所（特殊普通合伙）</w:t>
      </w:r>
    </w:p>
    <w:p w:rsidR="00D54603" w:rsidRPr="00D03B1A" w:rsidRDefault="00D54603" w:rsidP="00D54603">
      <w:pPr>
        <w:spacing w:line="578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D03B1A">
        <w:rPr>
          <w:rFonts w:ascii="方正小标宋_GBK" w:eastAsia="方正小标宋_GBK" w:hint="eastAsia"/>
          <w:sz w:val="44"/>
          <w:szCs w:val="44"/>
        </w:rPr>
        <w:t>重庆分所执业的批复</w:t>
      </w:r>
    </w:p>
    <w:p w:rsidR="00D54603" w:rsidRPr="00D03B1A" w:rsidRDefault="00D54603" w:rsidP="00D54603">
      <w:pPr>
        <w:spacing w:line="578" w:lineRule="exact"/>
        <w:jc w:val="center"/>
        <w:rPr>
          <w:rFonts w:hint="eastAsia"/>
        </w:rPr>
      </w:pPr>
      <w:bookmarkStart w:id="1" w:name="_GoBack"/>
      <w:r w:rsidRPr="00D03B1A">
        <w:rPr>
          <w:rFonts w:hint="eastAsia"/>
        </w:rPr>
        <w:t>渝财会〔</w:t>
      </w:r>
      <w:r w:rsidRPr="00D03B1A">
        <w:rPr>
          <w:rFonts w:hint="eastAsia"/>
        </w:rPr>
        <w:t>2025</w:t>
      </w:r>
      <w:r w:rsidRPr="00D03B1A">
        <w:rPr>
          <w:rFonts w:hint="eastAsia"/>
        </w:rPr>
        <w:t>〕</w:t>
      </w:r>
      <w:r w:rsidRPr="00D03B1A">
        <w:rPr>
          <w:rFonts w:hint="eastAsia"/>
        </w:rPr>
        <w:t>32</w:t>
      </w:r>
      <w:r w:rsidRPr="00D03B1A">
        <w:rPr>
          <w:rFonts w:hint="eastAsia"/>
        </w:rPr>
        <w:t>号</w:t>
      </w:r>
    </w:p>
    <w:bookmarkEnd w:id="1"/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</w:p>
    <w:p w:rsidR="00D54603" w:rsidRPr="00D03B1A" w:rsidRDefault="00D54603" w:rsidP="00D54603">
      <w:pPr>
        <w:spacing w:line="578" w:lineRule="exact"/>
        <w:rPr>
          <w:rFonts w:hint="eastAsia"/>
        </w:rPr>
      </w:pPr>
      <w:r w:rsidRPr="00D03B1A">
        <w:rPr>
          <w:rFonts w:hint="eastAsia"/>
        </w:rPr>
        <w:t>湘能</w:t>
      </w:r>
      <w:r w:rsidRPr="00D03B1A">
        <w:t>卓信</w:t>
      </w:r>
      <w:r w:rsidRPr="00D03B1A">
        <w:rPr>
          <w:rFonts w:hint="eastAsia"/>
        </w:rPr>
        <w:t>会计师事务所（特殊普通合伙）重庆分所：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t>根据《中华人民共和国注册会计师法》和《会计师事务所执业许可</w:t>
      </w:r>
      <w:r w:rsidRPr="00D03B1A">
        <w:t>和监督管理办法</w:t>
      </w:r>
      <w:r w:rsidRPr="00D03B1A">
        <w:rPr>
          <w:rFonts w:hint="eastAsia"/>
        </w:rPr>
        <w:t>》（中华人民共和国财政部令第</w:t>
      </w:r>
      <w:r w:rsidRPr="00D03B1A">
        <w:t>89</w:t>
      </w:r>
      <w:r w:rsidRPr="00D03B1A">
        <w:rPr>
          <w:rFonts w:hint="eastAsia"/>
        </w:rPr>
        <w:t>号）的规定，我局对你所报送</w:t>
      </w:r>
      <w:r w:rsidRPr="00D03B1A">
        <w:t>的</w:t>
      </w:r>
      <w:r w:rsidRPr="00D03B1A">
        <w:rPr>
          <w:rFonts w:hint="eastAsia"/>
        </w:rPr>
        <w:t>执业许可申请材料进行了审查，认为符合法定条件，现批复如下：</w:t>
      </w:r>
      <w:r w:rsidRPr="00D03B1A">
        <w:rPr>
          <w:rFonts w:hint="eastAsia"/>
        </w:rPr>
        <w:t xml:space="preserve"> 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t>一、许可执业，并颁发会计师事务所分所执业证书。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t>二、分所负责人：李志成。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t>三、分所注册会计师数量为</w:t>
      </w:r>
      <w:r w:rsidRPr="00D03B1A">
        <w:t>10</w:t>
      </w:r>
      <w:r w:rsidRPr="00D03B1A">
        <w:rPr>
          <w:rFonts w:hint="eastAsia"/>
        </w:rPr>
        <w:t>名，相关注册会计师姓名及注册会计师证书编号如下：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t>姚</w:t>
      </w:r>
      <w:r w:rsidRPr="00D03B1A">
        <w:rPr>
          <w:rFonts w:hint="eastAsia"/>
        </w:rPr>
        <w:t xml:space="preserve">  </w:t>
      </w:r>
      <w:r w:rsidRPr="00D03B1A">
        <w:rPr>
          <w:rFonts w:hint="eastAsia"/>
        </w:rPr>
        <w:t>芳</w:t>
      </w:r>
      <w:r w:rsidRPr="00D03B1A">
        <w:rPr>
          <w:rFonts w:hint="eastAsia"/>
        </w:rPr>
        <w:t xml:space="preserve">  </w:t>
      </w:r>
      <w:r w:rsidRPr="00D03B1A">
        <w:t>110001673840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t>杨志道</w:t>
      </w:r>
      <w:r w:rsidRPr="00D03B1A">
        <w:rPr>
          <w:rFonts w:hint="eastAsia"/>
        </w:rPr>
        <w:t xml:space="preserve">  </w:t>
      </w:r>
      <w:r w:rsidRPr="00D03B1A">
        <w:t>430200050051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t>李</w:t>
      </w:r>
      <w:r w:rsidRPr="00D03B1A">
        <w:rPr>
          <w:rFonts w:hint="eastAsia"/>
        </w:rPr>
        <w:t xml:space="preserve">  </w:t>
      </w:r>
      <w:r w:rsidRPr="00D03B1A">
        <w:rPr>
          <w:rFonts w:hint="eastAsia"/>
        </w:rPr>
        <w:t>文</w:t>
      </w:r>
      <w:r w:rsidRPr="00D03B1A">
        <w:rPr>
          <w:rFonts w:hint="eastAsia"/>
        </w:rPr>
        <w:t xml:space="preserve">  </w:t>
      </w:r>
      <w:r w:rsidRPr="00D03B1A">
        <w:t>110001102622</w:t>
      </w:r>
    </w:p>
    <w:p w:rsidR="00D54603" w:rsidRPr="00D03B1A" w:rsidRDefault="00D54603" w:rsidP="00D54603">
      <w:pPr>
        <w:spacing w:line="578" w:lineRule="exact"/>
        <w:ind w:firstLineChars="200" w:firstLine="640"/>
      </w:pPr>
      <w:r w:rsidRPr="00D03B1A">
        <w:rPr>
          <w:rFonts w:hint="eastAsia"/>
        </w:rPr>
        <w:t>胡</w:t>
      </w:r>
      <w:r w:rsidRPr="00D03B1A">
        <w:rPr>
          <w:rFonts w:hint="eastAsia"/>
        </w:rPr>
        <w:t xml:space="preserve">  </w:t>
      </w:r>
      <w:r w:rsidRPr="00D03B1A">
        <w:rPr>
          <w:rFonts w:hint="eastAsia"/>
        </w:rPr>
        <w:t>萍</w:t>
      </w:r>
      <w:r w:rsidRPr="00D03B1A">
        <w:rPr>
          <w:rFonts w:hint="eastAsia"/>
        </w:rPr>
        <w:t xml:space="preserve"> </w:t>
      </w:r>
      <w:r w:rsidRPr="00D03B1A">
        <w:t xml:space="preserve"> 500100370013</w:t>
      </w:r>
    </w:p>
    <w:p w:rsidR="00D54603" w:rsidRPr="00D03B1A" w:rsidRDefault="00D54603" w:rsidP="00D54603">
      <w:pPr>
        <w:spacing w:line="578" w:lineRule="exact"/>
        <w:ind w:firstLineChars="200" w:firstLine="640"/>
      </w:pPr>
      <w:r w:rsidRPr="00D03B1A">
        <w:rPr>
          <w:rFonts w:hint="eastAsia"/>
        </w:rPr>
        <w:t>汪兴章</w:t>
      </w:r>
      <w:r w:rsidRPr="00D03B1A">
        <w:rPr>
          <w:rFonts w:hint="eastAsia"/>
        </w:rPr>
        <w:t xml:space="preserve">  </w:t>
      </w:r>
      <w:r w:rsidRPr="00D03B1A">
        <w:t>430100452634</w:t>
      </w:r>
    </w:p>
    <w:p w:rsidR="00D54603" w:rsidRPr="00D03B1A" w:rsidRDefault="00D54603" w:rsidP="00D54603">
      <w:pPr>
        <w:spacing w:line="578" w:lineRule="exact"/>
        <w:ind w:firstLineChars="200" w:firstLine="640"/>
      </w:pPr>
      <w:r w:rsidRPr="00D03B1A">
        <w:rPr>
          <w:rFonts w:hint="eastAsia"/>
        </w:rPr>
        <w:t>左</w:t>
      </w:r>
      <w:r w:rsidRPr="00D03B1A">
        <w:rPr>
          <w:rFonts w:hint="eastAsia"/>
        </w:rPr>
        <w:t xml:space="preserve">  </w:t>
      </w:r>
      <w:r w:rsidRPr="00D03B1A">
        <w:rPr>
          <w:rFonts w:hint="eastAsia"/>
        </w:rPr>
        <w:t>余</w:t>
      </w:r>
      <w:r w:rsidRPr="00D03B1A">
        <w:rPr>
          <w:rFonts w:hint="eastAsia"/>
        </w:rPr>
        <w:t xml:space="preserve">  </w:t>
      </w:r>
      <w:r w:rsidRPr="00D03B1A">
        <w:t>500100370010</w:t>
      </w:r>
    </w:p>
    <w:p w:rsidR="00D54603" w:rsidRPr="00D03B1A" w:rsidRDefault="00D54603" w:rsidP="00D54603">
      <w:pPr>
        <w:spacing w:line="578" w:lineRule="exact"/>
        <w:ind w:firstLineChars="200" w:firstLine="640"/>
      </w:pPr>
      <w:r w:rsidRPr="00D03B1A">
        <w:rPr>
          <w:rFonts w:hint="eastAsia"/>
        </w:rPr>
        <w:t>侯</w:t>
      </w:r>
      <w:r w:rsidRPr="00D03B1A">
        <w:rPr>
          <w:rFonts w:hint="eastAsia"/>
        </w:rPr>
        <w:t xml:space="preserve">  </w:t>
      </w:r>
      <w:r w:rsidRPr="00D03B1A">
        <w:rPr>
          <w:rFonts w:hint="eastAsia"/>
        </w:rPr>
        <w:t>燕</w:t>
      </w:r>
      <w:r w:rsidRPr="00D03B1A">
        <w:rPr>
          <w:rFonts w:hint="eastAsia"/>
        </w:rPr>
        <w:t xml:space="preserve">  </w:t>
      </w:r>
      <w:r w:rsidRPr="00D03B1A">
        <w:t>500300130641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lastRenderedPageBreak/>
        <w:t>杨长秀</w:t>
      </w:r>
      <w:r w:rsidRPr="00D03B1A">
        <w:rPr>
          <w:rFonts w:hint="eastAsia"/>
        </w:rPr>
        <w:t xml:space="preserve">  </w:t>
      </w:r>
      <w:r w:rsidRPr="00D03B1A">
        <w:t>500300270270</w:t>
      </w:r>
    </w:p>
    <w:p w:rsidR="00D54603" w:rsidRPr="00D03B1A" w:rsidRDefault="00D54603" w:rsidP="00D54603">
      <w:pPr>
        <w:spacing w:line="578" w:lineRule="exact"/>
        <w:ind w:firstLineChars="200" w:firstLine="640"/>
      </w:pPr>
      <w:r w:rsidRPr="00D03B1A">
        <w:rPr>
          <w:rFonts w:hint="eastAsia"/>
        </w:rPr>
        <w:t>王</w:t>
      </w:r>
      <w:r w:rsidRPr="00D03B1A">
        <w:rPr>
          <w:rFonts w:hint="eastAsia"/>
        </w:rPr>
        <w:t xml:space="preserve">  </w:t>
      </w:r>
      <w:r w:rsidRPr="00D03B1A">
        <w:rPr>
          <w:rFonts w:hint="eastAsia"/>
        </w:rPr>
        <w:t>敏</w:t>
      </w:r>
      <w:r w:rsidRPr="00D03B1A">
        <w:rPr>
          <w:rFonts w:hint="eastAsia"/>
        </w:rPr>
        <w:t xml:space="preserve">  </w:t>
      </w:r>
      <w:r w:rsidRPr="00D03B1A">
        <w:t>500600470017</w:t>
      </w:r>
    </w:p>
    <w:p w:rsidR="00D54603" w:rsidRPr="00D03B1A" w:rsidRDefault="00D54603" w:rsidP="00D54603">
      <w:pPr>
        <w:spacing w:line="578" w:lineRule="exact"/>
        <w:ind w:firstLineChars="200" w:firstLine="640"/>
        <w:rPr>
          <w:rFonts w:hint="eastAsia"/>
        </w:rPr>
      </w:pPr>
      <w:r w:rsidRPr="00D03B1A">
        <w:rPr>
          <w:rFonts w:hint="eastAsia"/>
        </w:rPr>
        <w:t>孙晓勇</w:t>
      </w:r>
      <w:r w:rsidRPr="00D03B1A">
        <w:rPr>
          <w:rFonts w:hint="eastAsia"/>
        </w:rPr>
        <w:t xml:space="preserve">  </w:t>
      </w:r>
      <w:r w:rsidRPr="00D03B1A">
        <w:t>430100450160</w:t>
      </w:r>
    </w:p>
    <w:p w:rsidR="00D54603" w:rsidRDefault="00D54603" w:rsidP="00D54603">
      <w:pPr>
        <w:spacing w:line="578" w:lineRule="exact"/>
      </w:pPr>
    </w:p>
    <w:p w:rsidR="00D54603" w:rsidRDefault="00D54603" w:rsidP="00D54603">
      <w:pPr>
        <w:spacing w:line="578" w:lineRule="exact"/>
      </w:pPr>
    </w:p>
    <w:p w:rsidR="00D54603" w:rsidRDefault="00D54603" w:rsidP="00D54603">
      <w:pPr>
        <w:spacing w:line="578" w:lineRule="exact"/>
      </w:pPr>
    </w:p>
    <w:p w:rsidR="00D54603" w:rsidRDefault="00D54603" w:rsidP="00D54603">
      <w:pPr>
        <w:spacing w:line="578" w:lineRule="exact"/>
        <w:ind w:firstLineChars="1671" w:firstLine="5347"/>
      </w:pPr>
      <w:r>
        <w:rPr>
          <w:rFonts w:hint="eastAsia"/>
        </w:rPr>
        <w:t>重庆市财政局</w:t>
      </w:r>
    </w:p>
    <w:p w:rsidR="00D54603" w:rsidRDefault="00D54603" w:rsidP="00D54603">
      <w:pPr>
        <w:spacing w:line="578" w:lineRule="exact"/>
        <w:ind w:firstLineChars="1614" w:firstLine="5165"/>
      </w:pPr>
      <w:r>
        <w:rPr>
          <w:rFonts w:hint="eastAsia"/>
        </w:rPr>
        <w:t>20</w:t>
      </w:r>
      <w:r>
        <w:t>25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</w:p>
    <w:p w:rsidR="00D54603" w:rsidRDefault="00D54603" w:rsidP="00D54603">
      <w:pPr>
        <w:spacing w:line="578" w:lineRule="exact"/>
        <w:ind w:firstLineChars="200" w:firstLine="640"/>
      </w:pPr>
      <w:r>
        <w:rPr>
          <w:rFonts w:hint="eastAsia"/>
        </w:rPr>
        <w:t>（此件主动</w:t>
      </w:r>
      <w:r>
        <w:t>公开）</w:t>
      </w:r>
    </w:p>
    <w:p w:rsidR="00545552" w:rsidRPr="00D54603" w:rsidRDefault="00545552" w:rsidP="00D54603">
      <w:pPr>
        <w:spacing w:line="578" w:lineRule="exact"/>
      </w:pPr>
    </w:p>
    <w:sectPr w:rsidR="00545552" w:rsidRPr="00D54603" w:rsidSect="00EF44DC">
      <w:headerReference w:type="default" r:id="rId8"/>
      <w:footerReference w:type="default" r:id="rId9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22" w:rsidRDefault="00460622">
      <w:pPr>
        <w:spacing w:line="240" w:lineRule="auto"/>
      </w:pPr>
      <w:r>
        <w:separator/>
      </w:r>
    </w:p>
  </w:endnote>
  <w:endnote w:type="continuationSeparator" w:id="0">
    <w:p w:rsidR="00460622" w:rsidRDefault="0046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BAC34DFA-811A-47C9-8007-27D7C42189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AE9C49D-B1FB-422D-952D-7C9F58BA897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54603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D54603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22" w:rsidRDefault="00460622">
      <w:pPr>
        <w:spacing w:line="240" w:lineRule="auto"/>
      </w:pPr>
      <w:r>
        <w:separator/>
      </w:r>
    </w:p>
  </w:footnote>
  <w:footnote w:type="continuationSeparator" w:id="0">
    <w:p w:rsidR="00460622" w:rsidRDefault="0046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E1D20"/>
    <w:rsid w:val="003E4E1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0622"/>
    <w:rsid w:val="00461A91"/>
    <w:rsid w:val="00475505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43807"/>
    <w:rsid w:val="00650108"/>
    <w:rsid w:val="006509F5"/>
    <w:rsid w:val="006512E1"/>
    <w:rsid w:val="00660CAE"/>
    <w:rsid w:val="0067679D"/>
    <w:rsid w:val="006878C8"/>
    <w:rsid w:val="006B008E"/>
    <w:rsid w:val="006C4FC3"/>
    <w:rsid w:val="006D3F8F"/>
    <w:rsid w:val="006D6C7A"/>
    <w:rsid w:val="007057D0"/>
    <w:rsid w:val="007066A1"/>
    <w:rsid w:val="00710C4C"/>
    <w:rsid w:val="00716960"/>
    <w:rsid w:val="00720F24"/>
    <w:rsid w:val="0072524E"/>
    <w:rsid w:val="007502C3"/>
    <w:rsid w:val="00754348"/>
    <w:rsid w:val="00757A08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34DC"/>
    <w:rsid w:val="00D172B6"/>
    <w:rsid w:val="00D3558C"/>
    <w:rsid w:val="00D41983"/>
    <w:rsid w:val="00D54603"/>
    <w:rsid w:val="00D621CC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57C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D36A0-B2B0-4333-8275-3CAE41BB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2</cp:revision>
  <cp:lastPrinted>2025-01-13T03:53:00Z</cp:lastPrinted>
  <dcterms:created xsi:type="dcterms:W3CDTF">2025-09-24T07:35:00Z</dcterms:created>
  <dcterms:modified xsi:type="dcterms:W3CDTF">2025-09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